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98D" w:rsidRDefault="0007698D" w:rsidP="008230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320" w:firstLine="720"/>
        <w:jc w:val="center"/>
        <w:rPr>
          <w:b/>
          <w:sz w:val="22"/>
          <w:szCs w:val="22"/>
        </w:rPr>
      </w:pPr>
      <w:bookmarkStart w:id="0" w:name="_gjdgxs" w:colFirst="0" w:colLast="0"/>
      <w:bookmarkEnd w:id="0"/>
    </w:p>
    <w:p w:rsidR="004B6018" w:rsidRPr="004B6018" w:rsidRDefault="004B6018" w:rsidP="004B6018">
      <w:pPr>
        <w:pStyle w:val="Nagwek2"/>
        <w:jc w:val="both"/>
        <w:rPr>
          <w:rFonts w:ascii="Arial" w:hAnsi="Arial" w:cs="Arial"/>
          <w:b w:val="0"/>
          <w:color w:val="auto"/>
          <w:sz w:val="24"/>
          <w:szCs w:val="24"/>
        </w:rPr>
      </w:pPr>
      <w:r w:rsidRPr="004B6018">
        <w:rPr>
          <w:rFonts w:ascii="Arial" w:hAnsi="Arial" w:cs="Arial"/>
          <w:b w:val="0"/>
          <w:color w:val="auto"/>
          <w:sz w:val="24"/>
          <w:szCs w:val="24"/>
        </w:rPr>
        <w:t>Załącznik nr 3 do umowy nr ……………….</w:t>
      </w:r>
    </w:p>
    <w:p w:rsidR="004B6018" w:rsidRDefault="004B6018" w:rsidP="004B6018">
      <w:pPr>
        <w:spacing w:after="0"/>
        <w:jc w:val="both"/>
        <w:rPr>
          <w:rFonts w:eastAsia="Times New Roman"/>
          <w:b/>
          <w:sz w:val="24"/>
          <w:szCs w:val="24"/>
        </w:rPr>
      </w:pPr>
    </w:p>
    <w:p w:rsidR="00F64E2A" w:rsidRPr="007E3782" w:rsidRDefault="00F64E2A" w:rsidP="004B6018">
      <w:pPr>
        <w:spacing w:after="0"/>
        <w:jc w:val="both"/>
        <w:rPr>
          <w:rFonts w:eastAsia="Times New Roman"/>
          <w:b/>
          <w:sz w:val="24"/>
          <w:szCs w:val="24"/>
        </w:rPr>
      </w:pPr>
      <w:bookmarkStart w:id="1" w:name="_GoBack"/>
      <w:bookmarkEnd w:id="1"/>
    </w:p>
    <w:p w:rsidR="004B6018" w:rsidRPr="007E3782" w:rsidRDefault="004B6018" w:rsidP="004B6018">
      <w:pPr>
        <w:spacing w:after="0"/>
        <w:jc w:val="both"/>
        <w:rPr>
          <w:rFonts w:eastAsia="Times New Roman"/>
          <w:b/>
          <w:sz w:val="24"/>
          <w:szCs w:val="24"/>
        </w:rPr>
      </w:pPr>
      <w:r w:rsidRPr="007E3782">
        <w:rPr>
          <w:rFonts w:eastAsia="Times New Roman"/>
          <w:b/>
          <w:sz w:val="24"/>
          <w:szCs w:val="24"/>
        </w:rPr>
        <w:t xml:space="preserve">Oświadczenie Wykonawcy o przeniesieniu autorskich praw majątkowych </w:t>
      </w:r>
      <w:r>
        <w:rPr>
          <w:rFonts w:eastAsia="Times New Roman"/>
          <w:b/>
          <w:sz w:val="24"/>
          <w:szCs w:val="24"/>
        </w:rPr>
        <w:br/>
      </w:r>
      <w:r w:rsidRPr="007E3782">
        <w:rPr>
          <w:rFonts w:eastAsia="Times New Roman"/>
          <w:b/>
          <w:sz w:val="24"/>
          <w:szCs w:val="24"/>
        </w:rPr>
        <w:t>i prawa do zezwalania na wykonywanie zależnych praw autorskich</w:t>
      </w:r>
    </w:p>
    <w:p w:rsidR="004B6018" w:rsidRPr="007E3782" w:rsidRDefault="004B6018" w:rsidP="004B6018">
      <w:pPr>
        <w:spacing w:after="0"/>
        <w:jc w:val="both"/>
        <w:rPr>
          <w:rFonts w:eastAsia="Times New Roman"/>
          <w:b/>
          <w:sz w:val="24"/>
          <w:szCs w:val="24"/>
        </w:rPr>
      </w:pPr>
    </w:p>
    <w:p w:rsidR="004B6018" w:rsidRPr="007E3782" w:rsidRDefault="004B6018" w:rsidP="004B6018">
      <w:pPr>
        <w:spacing w:after="0"/>
        <w:jc w:val="both"/>
        <w:rPr>
          <w:sz w:val="24"/>
          <w:szCs w:val="24"/>
        </w:rPr>
      </w:pPr>
      <w:r w:rsidRPr="007E3782">
        <w:rPr>
          <w:sz w:val="24"/>
          <w:szCs w:val="24"/>
        </w:rPr>
        <w:t xml:space="preserve">W związku z § 7 oraz § 3 ust. </w:t>
      </w:r>
      <w:r w:rsidR="001F0BF4">
        <w:rPr>
          <w:sz w:val="24"/>
          <w:szCs w:val="24"/>
        </w:rPr>
        <w:t>4</w:t>
      </w:r>
      <w:r w:rsidRPr="007E3782">
        <w:rPr>
          <w:sz w:val="24"/>
          <w:szCs w:val="24"/>
        </w:rPr>
        <w:t xml:space="preserve"> Umowy nr …. z dnia …………, oświadczam, że:</w:t>
      </w:r>
    </w:p>
    <w:p w:rsidR="004B6018" w:rsidRPr="007E3782" w:rsidRDefault="00E96E4C" w:rsidP="00E96E4C">
      <w:pPr>
        <w:numPr>
          <w:ilvl w:val="0"/>
          <w:numId w:val="39"/>
        </w:numPr>
        <w:spacing w:after="0"/>
        <w:ind w:left="426" w:hanging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4B6018" w:rsidRPr="007E3782">
        <w:rPr>
          <w:sz w:val="24"/>
          <w:szCs w:val="24"/>
        </w:rPr>
        <w:t xml:space="preserve"> dacie podpisania niniejszego oświadczenia Zamawiającemu przysługiwać będą w całości i na wyłączność majątkowe prawa autorskie do wszystkich utworów w rozumieniu ustawy z 4 lutego 1994 roku o Prawie autorskim i prawach pokrewnych, zwaną dalej „ustawą o prawie autorskim”, powstałych w związku z wykonywaniem </w:t>
      </w:r>
      <w:r w:rsidR="004B6018" w:rsidRPr="007E3782">
        <w:rPr>
          <w:rFonts w:eastAsia="Times New Roman"/>
          <w:bCs/>
          <w:sz w:val="24"/>
          <w:szCs w:val="24"/>
        </w:rPr>
        <w:t>ekspertyzy pn.</w:t>
      </w:r>
      <w:r w:rsidR="004B6018" w:rsidRPr="007E3782">
        <w:rPr>
          <w:i/>
          <w:sz w:val="24"/>
          <w:szCs w:val="24"/>
        </w:rPr>
        <w:t xml:space="preserve"> „</w:t>
      </w:r>
      <w:r w:rsidR="001F0BF4">
        <w:rPr>
          <w:i/>
          <w:sz w:val="24"/>
          <w:szCs w:val="24"/>
        </w:rPr>
        <w:t>………………………………………..</w:t>
      </w:r>
      <w:r w:rsidR="004B6018" w:rsidRPr="007E3782">
        <w:rPr>
          <w:i/>
          <w:sz w:val="24"/>
          <w:szCs w:val="24"/>
        </w:rPr>
        <w:t>”</w:t>
      </w:r>
      <w:r w:rsidR="004B6018" w:rsidRPr="007E3782">
        <w:rPr>
          <w:sz w:val="24"/>
          <w:szCs w:val="24"/>
        </w:rPr>
        <w:t>, zwanej dalej „zadaniem”, tj. w szczególności do koncepcji realizacji ekspertyzy, wstępnej i finalnej wersji ekspertyzy, jak również innych przekazanych materiałów będących przedmiotem umowy;</w:t>
      </w:r>
    </w:p>
    <w:p w:rsidR="004B6018" w:rsidRPr="007E3782" w:rsidRDefault="00E96E4C" w:rsidP="004B6018">
      <w:pPr>
        <w:numPr>
          <w:ilvl w:val="0"/>
          <w:numId w:val="39"/>
        </w:numPr>
        <w:spacing w:after="0"/>
        <w:ind w:left="426" w:hanging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4B6018" w:rsidRPr="007E3782">
        <w:rPr>
          <w:sz w:val="24"/>
          <w:szCs w:val="24"/>
        </w:rPr>
        <w:t>ie istnieją żadne ograniczenia, które uniemożliwiałyby mi przenieść autorskie prawa majątkowe do utworów w zakresie opisanym w pkt 1;</w:t>
      </w:r>
    </w:p>
    <w:p w:rsidR="004B6018" w:rsidRPr="007E3782" w:rsidRDefault="00E96E4C" w:rsidP="004B6018">
      <w:pPr>
        <w:numPr>
          <w:ilvl w:val="0"/>
          <w:numId w:val="39"/>
        </w:numPr>
        <w:spacing w:after="0"/>
        <w:ind w:left="426" w:hanging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4B6018" w:rsidRPr="007E3782">
        <w:rPr>
          <w:sz w:val="24"/>
          <w:szCs w:val="24"/>
        </w:rPr>
        <w:t xml:space="preserve">utorskie prawa majątkowe do utworów nie są i nie będą przedmiotem zastawu lub innych praw na rzecz osób trzecich i zostają przeniesione na Zamawiającego bez żadnych ograniczeń lub obciążeń; </w:t>
      </w:r>
    </w:p>
    <w:p w:rsidR="004B6018" w:rsidRPr="007E3782" w:rsidRDefault="00E96E4C" w:rsidP="004B6018">
      <w:pPr>
        <w:numPr>
          <w:ilvl w:val="0"/>
          <w:numId w:val="39"/>
        </w:numPr>
        <w:spacing w:after="0"/>
        <w:ind w:left="426" w:hanging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4B6018" w:rsidRPr="007E3782">
        <w:rPr>
          <w:sz w:val="24"/>
          <w:szCs w:val="24"/>
        </w:rPr>
        <w:t>ysponuję na zasadzie wyłączności prawami majątkowymi autorskimi do utworów na wszelkich istniejących polach eksploatacji oraz przenoszę na Zamawiającego, bez konieczności składania w tym zakresie dodatkowego oświadczenia woli prawa majątkowe autorskie do utworów powstałych w związku z realizacją zadania na polach eksploatacji wskazanych w pkt. 5. Z chwilą nabycia praw majątkowych Zamawiający nabywa własność egzemplarzy, na których utrwalono utwór, co do którego następuje nabycie tych praw oraz prawo do zezwalania na wykonywanie zależnych praw autorskich do utworów;</w:t>
      </w:r>
    </w:p>
    <w:p w:rsidR="004B6018" w:rsidRPr="007E3782" w:rsidRDefault="00E96E4C" w:rsidP="004B6018">
      <w:pPr>
        <w:numPr>
          <w:ilvl w:val="0"/>
          <w:numId w:val="39"/>
        </w:numPr>
        <w:spacing w:after="0"/>
        <w:ind w:left="426" w:hanging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4B6018" w:rsidRPr="007E3782">
        <w:rPr>
          <w:sz w:val="24"/>
          <w:szCs w:val="24"/>
        </w:rPr>
        <w:t xml:space="preserve">abycie praw majątkowych autorskich, następuje bez ograniczeń co do terytorium, czasu i liczby egzemplarzy na polach eksploatacji, o których mowa w art. 50 ustawy o prawie autorskim, w szczególności: </w:t>
      </w:r>
    </w:p>
    <w:p w:rsidR="00C660C0" w:rsidRPr="00C660C0" w:rsidRDefault="00C660C0" w:rsidP="00C660C0">
      <w:pPr>
        <w:pStyle w:val="Akapitzlist"/>
        <w:numPr>
          <w:ilvl w:val="0"/>
          <w:numId w:val="46"/>
        </w:numPr>
        <w:spacing w:after="0"/>
        <w:ind w:left="851" w:hanging="425"/>
        <w:jc w:val="both"/>
        <w:rPr>
          <w:sz w:val="24"/>
          <w:szCs w:val="24"/>
        </w:rPr>
      </w:pPr>
      <w:r w:rsidRPr="00C660C0">
        <w:rPr>
          <w:sz w:val="24"/>
          <w:szCs w:val="24"/>
        </w:rPr>
        <w:t>utrwalanie, kopiowanie, wprowadzenie do pamięci komputerów i serwerów sieci komputerowych;</w:t>
      </w:r>
    </w:p>
    <w:p w:rsidR="00C660C0" w:rsidRPr="00C660C0" w:rsidRDefault="00C660C0" w:rsidP="00C660C0">
      <w:pPr>
        <w:pStyle w:val="Akapitzlist"/>
        <w:numPr>
          <w:ilvl w:val="0"/>
          <w:numId w:val="46"/>
        </w:numPr>
        <w:spacing w:after="0"/>
        <w:ind w:left="851" w:hanging="425"/>
        <w:jc w:val="both"/>
        <w:rPr>
          <w:sz w:val="24"/>
          <w:szCs w:val="24"/>
        </w:rPr>
      </w:pPr>
      <w:r w:rsidRPr="00C660C0">
        <w:rPr>
          <w:sz w:val="24"/>
          <w:szCs w:val="24"/>
        </w:rPr>
        <w:t xml:space="preserve">wystawianie lub publiczną prezentację, w tym podczas seminariów </w:t>
      </w:r>
      <w:r>
        <w:rPr>
          <w:sz w:val="24"/>
          <w:szCs w:val="24"/>
        </w:rPr>
        <w:br/>
      </w:r>
      <w:r w:rsidRPr="00C660C0">
        <w:rPr>
          <w:sz w:val="24"/>
          <w:szCs w:val="24"/>
        </w:rPr>
        <w:t>i konferencji;</w:t>
      </w:r>
    </w:p>
    <w:p w:rsidR="00C660C0" w:rsidRPr="00C660C0" w:rsidRDefault="00C660C0" w:rsidP="00C660C0">
      <w:pPr>
        <w:pStyle w:val="Akapitzlist"/>
        <w:numPr>
          <w:ilvl w:val="0"/>
          <w:numId w:val="46"/>
        </w:numPr>
        <w:spacing w:after="0"/>
        <w:ind w:left="851" w:hanging="425"/>
        <w:jc w:val="both"/>
        <w:rPr>
          <w:sz w:val="24"/>
          <w:szCs w:val="24"/>
        </w:rPr>
      </w:pPr>
      <w:r w:rsidRPr="00C660C0">
        <w:rPr>
          <w:sz w:val="24"/>
          <w:szCs w:val="24"/>
        </w:rPr>
        <w:t>wykorzystywanie w materiałach wydawniczych, w tym promocyjnych, informacyjnych i szkoleniowych oraz we wszelkiego rodzaju mediach audio-wizualnych i komputerowych;</w:t>
      </w:r>
    </w:p>
    <w:p w:rsidR="00C660C0" w:rsidRPr="00C660C0" w:rsidRDefault="00C660C0" w:rsidP="00C660C0">
      <w:pPr>
        <w:pStyle w:val="Akapitzlist"/>
        <w:numPr>
          <w:ilvl w:val="0"/>
          <w:numId w:val="46"/>
        </w:numPr>
        <w:spacing w:after="0"/>
        <w:ind w:left="851" w:hanging="425"/>
        <w:jc w:val="both"/>
        <w:rPr>
          <w:sz w:val="24"/>
          <w:szCs w:val="24"/>
        </w:rPr>
      </w:pPr>
      <w:r w:rsidRPr="00C660C0">
        <w:rPr>
          <w:sz w:val="24"/>
          <w:szCs w:val="24"/>
        </w:rPr>
        <w:t xml:space="preserve">prawo do korzystania z dzieł w całości lub w części oraz ich łączenia z innymi dziełami, opracowania poprzez dodanie różnych elementów, uaktualnienie, </w:t>
      </w:r>
      <w:r w:rsidRPr="00C660C0">
        <w:rPr>
          <w:sz w:val="24"/>
          <w:szCs w:val="24"/>
        </w:rPr>
        <w:lastRenderedPageBreak/>
        <w:t xml:space="preserve">modyfikację, tłumaczenie na różne języki, zmianę barw, okładek, wielkości </w:t>
      </w:r>
      <w:r w:rsidRPr="00C660C0">
        <w:rPr>
          <w:sz w:val="24"/>
          <w:szCs w:val="24"/>
        </w:rPr>
        <w:br/>
        <w:t>i treści całości lub ich części;</w:t>
      </w:r>
    </w:p>
    <w:p w:rsidR="00C660C0" w:rsidRPr="00C660C0" w:rsidRDefault="00C660C0" w:rsidP="00C660C0">
      <w:pPr>
        <w:pStyle w:val="Akapitzlist"/>
        <w:numPr>
          <w:ilvl w:val="0"/>
          <w:numId w:val="46"/>
        </w:numPr>
        <w:spacing w:after="0"/>
        <w:ind w:left="851" w:hanging="425"/>
        <w:jc w:val="both"/>
        <w:rPr>
          <w:sz w:val="24"/>
          <w:szCs w:val="24"/>
        </w:rPr>
      </w:pPr>
      <w:r w:rsidRPr="00C660C0">
        <w:rPr>
          <w:sz w:val="24"/>
          <w:szCs w:val="24"/>
        </w:rPr>
        <w:t>publikację i rozpowszechnianie w całości lub części za pomocą druku, wizji lub fonii przewodowej albo bezprzewodowej przez stację naziemną, nadawanie za pośrednictwem satelity, równoległe i integralne nadawanie dzieła przez inną organizację radiową bądź telewizyjną, transmisję komputerową (sieć szerokiego dostępu, Internet) łącznie z utrwalaniem na nośnikach pamięci oraz zezwalaniem na tworzenie i nadawanie kompilacji.</w:t>
      </w:r>
    </w:p>
    <w:p w:rsidR="004B6018" w:rsidRPr="007E3782" w:rsidRDefault="00E96E4C" w:rsidP="004B6018">
      <w:pPr>
        <w:numPr>
          <w:ilvl w:val="0"/>
          <w:numId w:val="39"/>
        </w:numPr>
        <w:spacing w:after="0"/>
        <w:ind w:left="426" w:hanging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4B6018" w:rsidRPr="007E3782">
        <w:rPr>
          <w:sz w:val="24"/>
          <w:szCs w:val="24"/>
        </w:rPr>
        <w:t xml:space="preserve"> przypadku powstania nowych pól eksploatacji utworów nieznanych w dacie podpisania niniejszego oświadczenia, prawo do eksploatacji utworu na tych polach zostanie na Zamawiającego przeniesione, w ramach wynagrodzenia wynikającego z umowy na rzecz Zamawiającego na pierwsze żądanie Zamawiającego; </w:t>
      </w:r>
    </w:p>
    <w:p w:rsidR="004B6018" w:rsidRPr="007E3782" w:rsidRDefault="00E96E4C" w:rsidP="004B6018">
      <w:pPr>
        <w:numPr>
          <w:ilvl w:val="0"/>
          <w:numId w:val="41"/>
        </w:numPr>
        <w:spacing w:after="0"/>
        <w:ind w:left="426" w:hanging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4B6018" w:rsidRPr="007E3782">
        <w:rPr>
          <w:sz w:val="24"/>
          <w:szCs w:val="24"/>
        </w:rPr>
        <w:t xml:space="preserve"> przypadku wystąpienia przez jakąkolwiek osobę trzecią w stosunku do Zamawiającego, zgłaszającą roszczenia z tytułu naruszenia jej praw autorskich osobistych lub majątkowych, zobowiązuję się do:</w:t>
      </w:r>
    </w:p>
    <w:p w:rsidR="004B6018" w:rsidRPr="007E3782" w:rsidRDefault="004B6018" w:rsidP="004B6018">
      <w:pPr>
        <w:numPr>
          <w:ilvl w:val="0"/>
          <w:numId w:val="42"/>
        </w:numPr>
        <w:spacing w:after="0"/>
        <w:ind w:left="851" w:hanging="425"/>
        <w:contextualSpacing/>
        <w:jc w:val="both"/>
        <w:rPr>
          <w:sz w:val="24"/>
          <w:szCs w:val="24"/>
        </w:rPr>
      </w:pPr>
      <w:r w:rsidRPr="007E3782">
        <w:rPr>
          <w:sz w:val="24"/>
          <w:szCs w:val="24"/>
        </w:rPr>
        <w:t>podjęcia wszelkich działań zmierzających do przejęcia pełnej odpowiedzialności z tytułu ewentualnych roszczeń oraz do zminimalizowania szkody Zamawiającego, jak i osób trzecich,</w:t>
      </w:r>
    </w:p>
    <w:p w:rsidR="004B6018" w:rsidRPr="007E3782" w:rsidRDefault="004B6018" w:rsidP="004B6018">
      <w:pPr>
        <w:numPr>
          <w:ilvl w:val="0"/>
          <w:numId w:val="42"/>
        </w:numPr>
        <w:spacing w:after="0"/>
        <w:ind w:left="851" w:hanging="425"/>
        <w:contextualSpacing/>
        <w:jc w:val="both"/>
        <w:rPr>
          <w:sz w:val="24"/>
          <w:szCs w:val="24"/>
        </w:rPr>
      </w:pPr>
      <w:r w:rsidRPr="007E3782">
        <w:rPr>
          <w:sz w:val="24"/>
          <w:szCs w:val="24"/>
        </w:rPr>
        <w:t>w przypadku skierowania sprawy na drogę postępowania sądowego przystąpić do procesu po stronie Zamawiającego i ponieść wszelkie koszty związane z udziałem Zamawiającego w postępowaniu sądowym oraz ewentualnym postępowaniu egzekucyjnym, w tym koszty obsługi prawnej Zamawiającego;</w:t>
      </w:r>
    </w:p>
    <w:p w:rsidR="004B6018" w:rsidRPr="007E3782" w:rsidRDefault="004B6018" w:rsidP="004B6018">
      <w:pPr>
        <w:numPr>
          <w:ilvl w:val="0"/>
          <w:numId w:val="42"/>
        </w:numPr>
        <w:spacing w:after="0"/>
        <w:ind w:left="851" w:hanging="425"/>
        <w:contextualSpacing/>
        <w:jc w:val="both"/>
        <w:rPr>
          <w:sz w:val="24"/>
          <w:szCs w:val="24"/>
        </w:rPr>
      </w:pPr>
      <w:r w:rsidRPr="007E3782">
        <w:rPr>
          <w:sz w:val="24"/>
          <w:szCs w:val="24"/>
        </w:rPr>
        <w:t>poniesienia wszelkich kosztów związanych z ewentualnym pokryciem roszczeń majątkowych i niemajątkowych związanych z naruszeniem praw osób trzecich, w tym praw autorskich majątkowych oraz osobistych osoby lub osób zgłaszających roszczenia;</w:t>
      </w:r>
    </w:p>
    <w:p w:rsidR="004B6018" w:rsidRPr="007E3782" w:rsidRDefault="00E96E4C" w:rsidP="004B6018">
      <w:pPr>
        <w:numPr>
          <w:ilvl w:val="0"/>
          <w:numId w:val="41"/>
        </w:numPr>
        <w:suppressAutoHyphens/>
        <w:autoSpaceDN w:val="0"/>
        <w:spacing w:after="0"/>
        <w:ind w:left="426" w:hanging="426"/>
        <w:jc w:val="both"/>
        <w:textAlignment w:val="baseline"/>
        <w:rPr>
          <w:rFonts w:eastAsia="Calibri"/>
          <w:bCs/>
          <w:i/>
          <w:sz w:val="24"/>
          <w:szCs w:val="24"/>
        </w:rPr>
      </w:pPr>
      <w:r>
        <w:rPr>
          <w:rFonts w:eastAsia="Calibri"/>
          <w:sz w:val="24"/>
          <w:szCs w:val="24"/>
        </w:rPr>
        <w:t>W</w:t>
      </w:r>
      <w:r w:rsidR="004B6018" w:rsidRPr="007E3782">
        <w:rPr>
          <w:rFonts w:eastAsia="Calibri"/>
          <w:sz w:val="24"/>
          <w:szCs w:val="24"/>
        </w:rPr>
        <w:t xml:space="preserve"> stosunku do osób trzecich uczestniczących w tworzeniu utworu lub przedmiotu praw pokrewnych, występować będę w charakterze pracodawcy, lub zleceniodawcy i zobowiązuję się pokryć wszelkie roszczenia tych osób z tego tytułu, w szczególności zapłacić wynagrodzenie.</w:t>
      </w:r>
    </w:p>
    <w:p w:rsidR="004B6018" w:rsidRPr="007E3782" w:rsidRDefault="004B6018" w:rsidP="004B6018">
      <w:pPr>
        <w:suppressAutoHyphens/>
        <w:autoSpaceDN w:val="0"/>
        <w:spacing w:before="1440" w:after="0"/>
        <w:ind w:left="567"/>
        <w:jc w:val="both"/>
        <w:textAlignment w:val="baseline"/>
        <w:rPr>
          <w:rFonts w:eastAsia="Calibri"/>
          <w:bCs/>
          <w:i/>
          <w:sz w:val="24"/>
          <w:szCs w:val="24"/>
        </w:rPr>
      </w:pPr>
      <w:r w:rsidRPr="007E3782">
        <w:rPr>
          <w:bCs/>
          <w:i/>
          <w:sz w:val="24"/>
          <w:szCs w:val="24"/>
        </w:rPr>
        <w:t xml:space="preserve"> ___________________</w:t>
      </w:r>
      <w:r w:rsidRPr="007E3782">
        <w:rPr>
          <w:bCs/>
          <w:i/>
          <w:sz w:val="24"/>
          <w:szCs w:val="24"/>
        </w:rPr>
        <w:tab/>
        <w:t>____________________________</w:t>
      </w:r>
    </w:p>
    <w:p w:rsidR="004B6018" w:rsidRPr="003B626E" w:rsidRDefault="001F0BF4" w:rsidP="001F0BF4">
      <w:pPr>
        <w:suppressAutoHyphens/>
        <w:autoSpaceDN w:val="0"/>
        <w:spacing w:after="0"/>
        <w:ind w:firstLine="567"/>
        <w:jc w:val="both"/>
        <w:textAlignment w:val="baseline"/>
        <w:rPr>
          <w:sz w:val="24"/>
          <w:szCs w:val="24"/>
        </w:rPr>
      </w:pPr>
      <w:r>
        <w:rPr>
          <w:bCs/>
          <w:i/>
          <w:sz w:val="24"/>
          <w:szCs w:val="24"/>
        </w:rPr>
        <w:t xml:space="preserve">  </w:t>
      </w:r>
      <w:r w:rsidR="004B6018" w:rsidRPr="007E3782">
        <w:rPr>
          <w:bCs/>
          <w:i/>
          <w:sz w:val="24"/>
          <w:szCs w:val="24"/>
        </w:rPr>
        <w:t>Data</w:t>
      </w:r>
      <w:r w:rsidR="004B6018" w:rsidRPr="007E3782">
        <w:rPr>
          <w:bCs/>
          <w:i/>
          <w:sz w:val="24"/>
          <w:szCs w:val="24"/>
        </w:rPr>
        <w:tab/>
      </w:r>
      <w:r>
        <w:rPr>
          <w:bCs/>
          <w:i/>
          <w:sz w:val="24"/>
          <w:szCs w:val="24"/>
        </w:rPr>
        <w:tab/>
      </w:r>
      <w:r>
        <w:rPr>
          <w:bCs/>
          <w:i/>
          <w:sz w:val="24"/>
          <w:szCs w:val="24"/>
        </w:rPr>
        <w:tab/>
      </w:r>
      <w:r>
        <w:rPr>
          <w:bCs/>
          <w:i/>
          <w:sz w:val="24"/>
          <w:szCs w:val="24"/>
        </w:rPr>
        <w:tab/>
      </w:r>
      <w:r>
        <w:rPr>
          <w:bCs/>
          <w:i/>
          <w:sz w:val="24"/>
          <w:szCs w:val="24"/>
        </w:rPr>
        <w:tab/>
      </w:r>
      <w:r>
        <w:rPr>
          <w:bCs/>
          <w:i/>
          <w:sz w:val="24"/>
          <w:szCs w:val="24"/>
        </w:rPr>
        <w:tab/>
      </w:r>
      <w:r w:rsidR="004B6018" w:rsidRPr="007E3782">
        <w:rPr>
          <w:bCs/>
          <w:i/>
          <w:sz w:val="24"/>
          <w:szCs w:val="24"/>
        </w:rPr>
        <w:t>Podpis</w:t>
      </w:r>
    </w:p>
    <w:sectPr w:rsidR="004B6018" w:rsidRPr="003B626E">
      <w:footerReference w:type="default" r:id="rId8"/>
      <w:headerReference w:type="first" r:id="rId9"/>
      <w:footerReference w:type="first" r:id="rId10"/>
      <w:pgSz w:w="11906" w:h="16838"/>
      <w:pgMar w:top="1702" w:right="1417" w:bottom="1418" w:left="1418" w:header="709" w:footer="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5C6" w:rsidRDefault="00BB05C6">
      <w:pPr>
        <w:spacing w:after="0" w:line="240" w:lineRule="auto"/>
      </w:pPr>
      <w:r>
        <w:separator/>
      </w:r>
    </w:p>
  </w:endnote>
  <w:endnote w:type="continuationSeparator" w:id="0">
    <w:p w:rsidR="00BB05C6" w:rsidRDefault="00BB0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776" w:rsidRDefault="00D47F1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b/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Strona </w:t>
    </w:r>
    <w:r>
      <w:rPr>
        <w:b/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b/>
        <w:color w:val="000000"/>
        <w:sz w:val="18"/>
        <w:szCs w:val="18"/>
      </w:rPr>
      <w:fldChar w:fldCharType="separate"/>
    </w:r>
    <w:r w:rsidR="00F64E2A">
      <w:rPr>
        <w:noProof/>
        <w:color w:val="000000"/>
        <w:sz w:val="18"/>
        <w:szCs w:val="18"/>
      </w:rPr>
      <w:t>2</w:t>
    </w:r>
    <w:r>
      <w:rPr>
        <w:b/>
        <w:color w:val="000000"/>
        <w:sz w:val="18"/>
        <w:szCs w:val="18"/>
      </w:rPr>
      <w:fldChar w:fldCharType="end"/>
    </w:r>
    <w:r>
      <w:rPr>
        <w:color w:val="000000"/>
        <w:sz w:val="18"/>
        <w:szCs w:val="18"/>
      </w:rPr>
      <w:t xml:space="preserve"> z </w:t>
    </w:r>
    <w:r>
      <w:rPr>
        <w:b/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NUMPAGES</w:instrText>
    </w:r>
    <w:r>
      <w:rPr>
        <w:b/>
        <w:color w:val="000000"/>
        <w:sz w:val="18"/>
        <w:szCs w:val="18"/>
      </w:rPr>
      <w:fldChar w:fldCharType="separate"/>
    </w:r>
    <w:r w:rsidR="00F64E2A">
      <w:rPr>
        <w:noProof/>
        <w:color w:val="000000"/>
        <w:sz w:val="18"/>
        <w:szCs w:val="18"/>
      </w:rPr>
      <w:t>2</w:t>
    </w:r>
    <w:r>
      <w:rPr>
        <w:b/>
        <w:color w:val="000000"/>
        <w:sz w:val="18"/>
        <w:szCs w:val="18"/>
      </w:rPr>
      <w:fldChar w:fldCharType="end"/>
    </w:r>
  </w:p>
  <w:p w:rsidR="00FD7776" w:rsidRDefault="00FD777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949730095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746D6" w:rsidRPr="000746D6" w:rsidRDefault="000746D6">
            <w:pPr>
              <w:pStyle w:val="Stopka"/>
              <w:jc w:val="right"/>
              <w:rPr>
                <w:sz w:val="18"/>
                <w:szCs w:val="18"/>
              </w:rPr>
            </w:pPr>
            <w:r w:rsidRPr="000746D6">
              <w:rPr>
                <w:sz w:val="18"/>
                <w:szCs w:val="18"/>
              </w:rPr>
              <w:t xml:space="preserve">Strona </w:t>
            </w:r>
            <w:r w:rsidRPr="000746D6">
              <w:rPr>
                <w:b/>
                <w:bCs/>
                <w:sz w:val="18"/>
                <w:szCs w:val="18"/>
              </w:rPr>
              <w:fldChar w:fldCharType="begin"/>
            </w:r>
            <w:r w:rsidRPr="000746D6">
              <w:rPr>
                <w:b/>
                <w:bCs/>
                <w:sz w:val="18"/>
                <w:szCs w:val="18"/>
              </w:rPr>
              <w:instrText>PAGE</w:instrText>
            </w:r>
            <w:r w:rsidRPr="000746D6">
              <w:rPr>
                <w:b/>
                <w:bCs/>
                <w:sz w:val="18"/>
                <w:szCs w:val="18"/>
              </w:rPr>
              <w:fldChar w:fldCharType="separate"/>
            </w:r>
            <w:r w:rsidR="00F64E2A">
              <w:rPr>
                <w:b/>
                <w:bCs/>
                <w:noProof/>
                <w:sz w:val="18"/>
                <w:szCs w:val="18"/>
              </w:rPr>
              <w:t>1</w:t>
            </w:r>
            <w:r w:rsidRPr="000746D6">
              <w:rPr>
                <w:b/>
                <w:bCs/>
                <w:sz w:val="18"/>
                <w:szCs w:val="18"/>
              </w:rPr>
              <w:fldChar w:fldCharType="end"/>
            </w:r>
            <w:r w:rsidRPr="000746D6">
              <w:rPr>
                <w:sz w:val="18"/>
                <w:szCs w:val="18"/>
              </w:rPr>
              <w:t xml:space="preserve"> z </w:t>
            </w:r>
            <w:r w:rsidRPr="000746D6">
              <w:rPr>
                <w:b/>
                <w:bCs/>
                <w:sz w:val="18"/>
                <w:szCs w:val="18"/>
              </w:rPr>
              <w:fldChar w:fldCharType="begin"/>
            </w:r>
            <w:r w:rsidRPr="000746D6">
              <w:rPr>
                <w:b/>
                <w:bCs/>
                <w:sz w:val="18"/>
                <w:szCs w:val="18"/>
              </w:rPr>
              <w:instrText>NUMPAGES</w:instrText>
            </w:r>
            <w:r w:rsidRPr="000746D6">
              <w:rPr>
                <w:b/>
                <w:bCs/>
                <w:sz w:val="18"/>
                <w:szCs w:val="18"/>
              </w:rPr>
              <w:fldChar w:fldCharType="separate"/>
            </w:r>
            <w:r w:rsidR="00F64E2A">
              <w:rPr>
                <w:b/>
                <w:bCs/>
                <w:noProof/>
                <w:sz w:val="18"/>
                <w:szCs w:val="18"/>
              </w:rPr>
              <w:t>2</w:t>
            </w:r>
            <w:r w:rsidRPr="000746D6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0746D6" w:rsidRDefault="000746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5C6" w:rsidRDefault="00BB05C6">
      <w:pPr>
        <w:spacing w:after="0" w:line="240" w:lineRule="auto"/>
      </w:pPr>
      <w:r>
        <w:separator/>
      </w:r>
    </w:p>
  </w:footnote>
  <w:footnote w:type="continuationSeparator" w:id="0">
    <w:p w:rsidR="00BB05C6" w:rsidRDefault="00BB0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776" w:rsidRPr="000E7D4E" w:rsidRDefault="000E7D4E" w:rsidP="000E7D4E">
    <w:pPr>
      <w:pStyle w:val="Nagwek"/>
    </w:pPr>
    <w:r>
      <w:rPr>
        <w:noProof/>
      </w:rPr>
      <w:drawing>
        <wp:inline distT="0" distB="0" distL="0" distR="0" wp14:anchorId="51BC1A2B">
          <wp:extent cx="5614670" cy="414655"/>
          <wp:effectExtent l="0" t="0" r="5080" b="4445"/>
          <wp:docPr id="2" name="Obraz 2" descr="Logotyp zawiera: znak Funduszy Europejskich, barwy Rzeczypospolitej Polskiej, znak województwa podkarpackiego, znak Unii Europejskiej z nazwą Europejskiego Funduszu Społecznego." title="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4670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14956"/>
    <w:multiLevelType w:val="multilevel"/>
    <w:tmpl w:val="69FEAA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3B96E68"/>
    <w:multiLevelType w:val="hybridMultilevel"/>
    <w:tmpl w:val="2286E83C"/>
    <w:lvl w:ilvl="0" w:tplc="04150017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BD07A0"/>
    <w:multiLevelType w:val="hybridMultilevel"/>
    <w:tmpl w:val="40F2E2B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5972577"/>
    <w:multiLevelType w:val="multilevel"/>
    <w:tmpl w:val="F5A09B3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3."/>
      <w:lvlJc w:val="left"/>
      <w:pPr>
        <w:ind w:left="360" w:hanging="36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E07FB"/>
    <w:multiLevelType w:val="multilevel"/>
    <w:tmpl w:val="F0B866FA"/>
    <w:lvl w:ilvl="0">
      <w:start w:val="3"/>
      <w:numFmt w:val="decimal"/>
      <w:lvlText w:val="%1."/>
      <w:lvlJc w:val="left"/>
      <w:pPr>
        <w:ind w:left="357" w:hanging="35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B8A5AA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C054BB4"/>
    <w:multiLevelType w:val="hybridMultilevel"/>
    <w:tmpl w:val="11AC46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D0646C5"/>
    <w:multiLevelType w:val="hybridMultilevel"/>
    <w:tmpl w:val="9EE08982"/>
    <w:lvl w:ilvl="0" w:tplc="46129EF8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 w15:restartNumberingAfterBreak="0">
    <w:nsid w:val="0DD1494B"/>
    <w:multiLevelType w:val="multilevel"/>
    <w:tmpl w:val="D01EB4A2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0E79579A"/>
    <w:multiLevelType w:val="hybridMultilevel"/>
    <w:tmpl w:val="69C05F2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4E67E50"/>
    <w:multiLevelType w:val="hybridMultilevel"/>
    <w:tmpl w:val="B66C027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7E72980"/>
    <w:multiLevelType w:val="hybridMultilevel"/>
    <w:tmpl w:val="A2CAAA8E"/>
    <w:lvl w:ilvl="0" w:tplc="11C0371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8E44F2"/>
    <w:multiLevelType w:val="multilevel"/>
    <w:tmpl w:val="552E38C6"/>
    <w:lvl w:ilvl="0">
      <w:start w:val="1"/>
      <w:numFmt w:val="decimal"/>
      <w:lvlText w:val="%1."/>
      <w:lvlJc w:val="left"/>
      <w:pPr>
        <w:ind w:left="284" w:hanging="284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E636A"/>
    <w:multiLevelType w:val="hybridMultilevel"/>
    <w:tmpl w:val="97DE9B8A"/>
    <w:lvl w:ilvl="0" w:tplc="A79ECC24">
      <w:start w:val="1"/>
      <w:numFmt w:val="decimal"/>
      <w:lvlText w:val="%1)"/>
      <w:lvlJc w:val="left"/>
      <w:pPr>
        <w:ind w:left="142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A3851FB"/>
    <w:multiLevelType w:val="multilevel"/>
    <w:tmpl w:val="58C8763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0215C"/>
    <w:multiLevelType w:val="hybridMultilevel"/>
    <w:tmpl w:val="F4948A64"/>
    <w:lvl w:ilvl="0" w:tplc="C9B4A930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F0328"/>
    <w:multiLevelType w:val="multilevel"/>
    <w:tmpl w:val="7646FE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C2458A"/>
    <w:multiLevelType w:val="hybridMultilevel"/>
    <w:tmpl w:val="B846005C"/>
    <w:lvl w:ilvl="0" w:tplc="26F4D368">
      <w:start w:val="4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6872964"/>
    <w:multiLevelType w:val="hybridMultilevel"/>
    <w:tmpl w:val="D45ED82C"/>
    <w:lvl w:ilvl="0" w:tplc="11C0371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581A42B6">
      <w:start w:val="1"/>
      <w:numFmt w:val="decimal"/>
      <w:lvlText w:val="%2)"/>
      <w:lvlJc w:val="left"/>
      <w:pPr>
        <w:tabs>
          <w:tab w:val="num" w:pos="851"/>
        </w:tabs>
        <w:ind w:left="851" w:hanging="624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A35C02"/>
    <w:multiLevelType w:val="hybridMultilevel"/>
    <w:tmpl w:val="514EB558"/>
    <w:lvl w:ilvl="0" w:tplc="46129E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6D846B4"/>
    <w:multiLevelType w:val="multilevel"/>
    <w:tmpl w:val="378A2FDA"/>
    <w:lvl w:ilvl="0">
      <w:start w:val="1"/>
      <w:numFmt w:val="decimal"/>
      <w:lvlText w:val="%1)"/>
      <w:lvlJc w:val="left"/>
      <w:pPr>
        <w:ind w:left="1004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6E36D0F"/>
    <w:multiLevelType w:val="hybridMultilevel"/>
    <w:tmpl w:val="C06C7DBC"/>
    <w:lvl w:ilvl="0" w:tplc="E6144A4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80555A7"/>
    <w:multiLevelType w:val="hybridMultilevel"/>
    <w:tmpl w:val="A5924C02"/>
    <w:lvl w:ilvl="0" w:tplc="71D473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C27476"/>
    <w:multiLevelType w:val="hybridMultilevel"/>
    <w:tmpl w:val="78E0A6C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4A0C7F59"/>
    <w:multiLevelType w:val="hybridMultilevel"/>
    <w:tmpl w:val="B6CC3EB8"/>
    <w:lvl w:ilvl="0" w:tplc="A29845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30C9B"/>
    <w:multiLevelType w:val="multilevel"/>
    <w:tmpl w:val="B2F4DB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28112D"/>
    <w:multiLevelType w:val="hybridMultilevel"/>
    <w:tmpl w:val="4B7C2384"/>
    <w:lvl w:ilvl="0" w:tplc="09182A1C">
      <w:start w:val="1"/>
      <w:numFmt w:val="decimal"/>
      <w:lvlText w:val="%1)"/>
      <w:lvlJc w:val="left"/>
      <w:pPr>
        <w:ind w:left="144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30D5E42"/>
    <w:multiLevelType w:val="hybridMultilevel"/>
    <w:tmpl w:val="80F84E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1E57BA"/>
    <w:multiLevelType w:val="hybridMultilevel"/>
    <w:tmpl w:val="C57CAD38"/>
    <w:lvl w:ilvl="0" w:tplc="46129E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E62712"/>
    <w:multiLevelType w:val="hybridMultilevel"/>
    <w:tmpl w:val="64C448C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7740A4"/>
    <w:multiLevelType w:val="hybridMultilevel"/>
    <w:tmpl w:val="B9D4A008"/>
    <w:lvl w:ilvl="0" w:tplc="F36AC61E">
      <w:start w:val="7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A90248"/>
    <w:multiLevelType w:val="hybridMultilevel"/>
    <w:tmpl w:val="2B1C59A8"/>
    <w:lvl w:ilvl="0" w:tplc="EA5683E4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963EFA"/>
    <w:multiLevelType w:val="hybridMultilevel"/>
    <w:tmpl w:val="6B2A96E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1B22489"/>
    <w:multiLevelType w:val="hybridMultilevel"/>
    <w:tmpl w:val="4D08C03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6F45BF1"/>
    <w:multiLevelType w:val="hybridMultilevel"/>
    <w:tmpl w:val="EA58F8B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82651F4"/>
    <w:multiLevelType w:val="hybridMultilevel"/>
    <w:tmpl w:val="26CE359A"/>
    <w:lvl w:ilvl="0" w:tplc="46129E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C5442D"/>
    <w:multiLevelType w:val="hybridMultilevel"/>
    <w:tmpl w:val="DD023F12"/>
    <w:lvl w:ilvl="0" w:tplc="0F6E6C8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D13CA0"/>
    <w:multiLevelType w:val="hybridMultilevel"/>
    <w:tmpl w:val="10BA350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0B17698"/>
    <w:multiLevelType w:val="hybridMultilevel"/>
    <w:tmpl w:val="03AEA5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ED5967"/>
    <w:multiLevelType w:val="hybridMultilevel"/>
    <w:tmpl w:val="AE661992"/>
    <w:lvl w:ilvl="0" w:tplc="61EE488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C7759E"/>
    <w:multiLevelType w:val="hybridMultilevel"/>
    <w:tmpl w:val="1BBED2D6"/>
    <w:lvl w:ilvl="0" w:tplc="46129EF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3DC0F85"/>
    <w:multiLevelType w:val="hybridMultilevel"/>
    <w:tmpl w:val="D6C00478"/>
    <w:lvl w:ilvl="0" w:tplc="D32E0D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E55CAF"/>
    <w:multiLevelType w:val="hybridMultilevel"/>
    <w:tmpl w:val="80329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A6472B"/>
    <w:multiLevelType w:val="multilevel"/>
    <w:tmpl w:val="3036EAC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F529B9"/>
    <w:multiLevelType w:val="multilevel"/>
    <w:tmpl w:val="10C827B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77BF1DE4"/>
    <w:multiLevelType w:val="hybridMultilevel"/>
    <w:tmpl w:val="F75640E0"/>
    <w:lvl w:ilvl="0" w:tplc="573022A2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4"/>
  </w:num>
  <w:num w:numId="4">
    <w:abstractNumId w:val="25"/>
  </w:num>
  <w:num w:numId="5">
    <w:abstractNumId w:val="3"/>
  </w:num>
  <w:num w:numId="6">
    <w:abstractNumId w:val="43"/>
  </w:num>
  <w:num w:numId="7">
    <w:abstractNumId w:val="16"/>
  </w:num>
  <w:num w:numId="8">
    <w:abstractNumId w:val="12"/>
  </w:num>
  <w:num w:numId="9">
    <w:abstractNumId w:val="22"/>
  </w:num>
  <w:num w:numId="10">
    <w:abstractNumId w:val="10"/>
  </w:num>
  <w:num w:numId="11">
    <w:abstractNumId w:val="31"/>
  </w:num>
  <w:num w:numId="12">
    <w:abstractNumId w:val="40"/>
  </w:num>
  <w:num w:numId="13">
    <w:abstractNumId w:val="28"/>
  </w:num>
  <w:num w:numId="14">
    <w:abstractNumId w:val="35"/>
  </w:num>
  <w:num w:numId="15">
    <w:abstractNumId w:val="0"/>
  </w:num>
  <w:num w:numId="16">
    <w:abstractNumId w:val="34"/>
  </w:num>
  <w:num w:numId="17">
    <w:abstractNumId w:val="18"/>
  </w:num>
  <w:num w:numId="18">
    <w:abstractNumId w:val="2"/>
  </w:num>
  <w:num w:numId="19">
    <w:abstractNumId w:val="1"/>
  </w:num>
  <w:num w:numId="20">
    <w:abstractNumId w:val="7"/>
  </w:num>
  <w:num w:numId="21">
    <w:abstractNumId w:val="37"/>
  </w:num>
  <w:num w:numId="22">
    <w:abstractNumId w:val="39"/>
  </w:num>
  <w:num w:numId="23">
    <w:abstractNumId w:val="27"/>
  </w:num>
  <w:num w:numId="24">
    <w:abstractNumId w:val="21"/>
  </w:num>
  <w:num w:numId="25">
    <w:abstractNumId w:val="19"/>
  </w:num>
  <w:num w:numId="26">
    <w:abstractNumId w:val="5"/>
  </w:num>
  <w:num w:numId="27">
    <w:abstractNumId w:val="23"/>
  </w:num>
  <w:num w:numId="28">
    <w:abstractNumId w:val="24"/>
  </w:num>
  <w:num w:numId="29">
    <w:abstractNumId w:val="33"/>
  </w:num>
  <w:num w:numId="30">
    <w:abstractNumId w:val="9"/>
  </w:num>
  <w:num w:numId="31">
    <w:abstractNumId w:val="29"/>
  </w:num>
  <w:num w:numId="32">
    <w:abstractNumId w:val="42"/>
  </w:num>
  <w:num w:numId="33">
    <w:abstractNumId w:val="38"/>
  </w:num>
  <w:num w:numId="34">
    <w:abstractNumId w:val="32"/>
  </w:num>
  <w:num w:numId="35">
    <w:abstractNumId w:val="45"/>
  </w:num>
  <w:num w:numId="36">
    <w:abstractNumId w:val="36"/>
  </w:num>
  <w:num w:numId="37">
    <w:abstractNumId w:val="17"/>
  </w:num>
  <w:num w:numId="38">
    <w:abstractNumId w:val="44"/>
  </w:num>
  <w:num w:numId="39">
    <w:abstractNumId w:val="41"/>
  </w:num>
  <w:num w:numId="40">
    <w:abstractNumId w:val="26"/>
  </w:num>
  <w:num w:numId="41">
    <w:abstractNumId w:val="30"/>
  </w:num>
  <w:num w:numId="42">
    <w:abstractNumId w:val="13"/>
  </w:num>
  <w:num w:numId="43">
    <w:abstractNumId w:val="11"/>
  </w:num>
  <w:num w:numId="44">
    <w:abstractNumId w:val="15"/>
  </w:num>
  <w:num w:numId="45">
    <w:abstractNumId w:val="8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776"/>
    <w:rsid w:val="00001943"/>
    <w:rsid w:val="00014792"/>
    <w:rsid w:val="000377D0"/>
    <w:rsid w:val="0004692C"/>
    <w:rsid w:val="000746D6"/>
    <w:rsid w:val="0007698D"/>
    <w:rsid w:val="00082422"/>
    <w:rsid w:val="0008458B"/>
    <w:rsid w:val="000D33D9"/>
    <w:rsid w:val="000D5C6A"/>
    <w:rsid w:val="000E7D4E"/>
    <w:rsid w:val="00120E4C"/>
    <w:rsid w:val="00141789"/>
    <w:rsid w:val="00166430"/>
    <w:rsid w:val="001A19A2"/>
    <w:rsid w:val="001B2271"/>
    <w:rsid w:val="001D0B40"/>
    <w:rsid w:val="001E3F67"/>
    <w:rsid w:val="001F0BF4"/>
    <w:rsid w:val="00213D47"/>
    <w:rsid w:val="002152D0"/>
    <w:rsid w:val="00216D33"/>
    <w:rsid w:val="0023153E"/>
    <w:rsid w:val="002E1AF5"/>
    <w:rsid w:val="00344CCB"/>
    <w:rsid w:val="00354384"/>
    <w:rsid w:val="003724A9"/>
    <w:rsid w:val="003809E8"/>
    <w:rsid w:val="003A209E"/>
    <w:rsid w:val="003B626E"/>
    <w:rsid w:val="003C3964"/>
    <w:rsid w:val="003E4ECB"/>
    <w:rsid w:val="004030B9"/>
    <w:rsid w:val="004239F4"/>
    <w:rsid w:val="004A7874"/>
    <w:rsid w:val="004B6018"/>
    <w:rsid w:val="004C0D6F"/>
    <w:rsid w:val="004D10CF"/>
    <w:rsid w:val="00501EAB"/>
    <w:rsid w:val="00516EE4"/>
    <w:rsid w:val="00527E0F"/>
    <w:rsid w:val="00542787"/>
    <w:rsid w:val="00557E9D"/>
    <w:rsid w:val="0057545F"/>
    <w:rsid w:val="00575956"/>
    <w:rsid w:val="0057688B"/>
    <w:rsid w:val="00593110"/>
    <w:rsid w:val="0059611A"/>
    <w:rsid w:val="0059742F"/>
    <w:rsid w:val="005C46E5"/>
    <w:rsid w:val="00632C18"/>
    <w:rsid w:val="0063423F"/>
    <w:rsid w:val="00675472"/>
    <w:rsid w:val="006767E9"/>
    <w:rsid w:val="006A3063"/>
    <w:rsid w:val="006D38EC"/>
    <w:rsid w:val="00707B4F"/>
    <w:rsid w:val="0072309E"/>
    <w:rsid w:val="0074483E"/>
    <w:rsid w:val="007759F3"/>
    <w:rsid w:val="008016E7"/>
    <w:rsid w:val="008038ED"/>
    <w:rsid w:val="008133C6"/>
    <w:rsid w:val="008217DE"/>
    <w:rsid w:val="008230CD"/>
    <w:rsid w:val="00872BD1"/>
    <w:rsid w:val="008B08A3"/>
    <w:rsid w:val="008B09AE"/>
    <w:rsid w:val="008E2B52"/>
    <w:rsid w:val="008F68D4"/>
    <w:rsid w:val="00901F4E"/>
    <w:rsid w:val="0091178E"/>
    <w:rsid w:val="00985A12"/>
    <w:rsid w:val="00985C37"/>
    <w:rsid w:val="009A6314"/>
    <w:rsid w:val="009A7FF7"/>
    <w:rsid w:val="00A062C7"/>
    <w:rsid w:val="00A3624A"/>
    <w:rsid w:val="00A74A37"/>
    <w:rsid w:val="00A76732"/>
    <w:rsid w:val="00A94DE8"/>
    <w:rsid w:val="00AB220C"/>
    <w:rsid w:val="00AB447E"/>
    <w:rsid w:val="00AE2644"/>
    <w:rsid w:val="00B13D67"/>
    <w:rsid w:val="00B40A75"/>
    <w:rsid w:val="00BA0DBF"/>
    <w:rsid w:val="00BA5D14"/>
    <w:rsid w:val="00BB05C6"/>
    <w:rsid w:val="00BC07C7"/>
    <w:rsid w:val="00BC4FB2"/>
    <w:rsid w:val="00BD78EA"/>
    <w:rsid w:val="00BF5ABA"/>
    <w:rsid w:val="00C01831"/>
    <w:rsid w:val="00C47112"/>
    <w:rsid w:val="00C660C0"/>
    <w:rsid w:val="00CB0885"/>
    <w:rsid w:val="00CE1696"/>
    <w:rsid w:val="00CE2AF9"/>
    <w:rsid w:val="00D03C55"/>
    <w:rsid w:val="00D47F1F"/>
    <w:rsid w:val="00D52BEB"/>
    <w:rsid w:val="00D53E2E"/>
    <w:rsid w:val="00D63436"/>
    <w:rsid w:val="00D662D0"/>
    <w:rsid w:val="00E50F0F"/>
    <w:rsid w:val="00E52956"/>
    <w:rsid w:val="00E52A2D"/>
    <w:rsid w:val="00E71FBB"/>
    <w:rsid w:val="00E724E6"/>
    <w:rsid w:val="00E75DFD"/>
    <w:rsid w:val="00E96E4C"/>
    <w:rsid w:val="00EA654C"/>
    <w:rsid w:val="00F02161"/>
    <w:rsid w:val="00F10F95"/>
    <w:rsid w:val="00F32BDC"/>
    <w:rsid w:val="00F3472A"/>
    <w:rsid w:val="00F34E81"/>
    <w:rsid w:val="00F64E2A"/>
    <w:rsid w:val="00F95DE6"/>
    <w:rsid w:val="00FB3D5E"/>
    <w:rsid w:val="00FD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5F1F3FA"/>
  <w15:docId w15:val="{77E85DFA-0229-4E08-90A9-7B0DD0080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34"/>
        <w:szCs w:val="34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spacing w:after="0" w:line="240" w:lineRule="auto"/>
      <w:ind w:left="720" w:hanging="360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A94DE8"/>
    <w:pPr>
      <w:keepNext/>
      <w:keepLines/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A94DE8"/>
    <w:pPr>
      <w:keepNext/>
      <w:keepLines/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kapitzlist">
    <w:name w:val="List Paragraph"/>
    <w:basedOn w:val="Normalny"/>
    <w:uiPriority w:val="34"/>
    <w:qFormat/>
    <w:rsid w:val="00E52A2D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"/>
    <w:rsid w:val="00A94DE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rsid w:val="00A94DE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6D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746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46D6"/>
  </w:style>
  <w:style w:type="paragraph" w:styleId="Stopka">
    <w:name w:val="footer"/>
    <w:basedOn w:val="Normalny"/>
    <w:link w:val="StopkaZnak"/>
    <w:uiPriority w:val="99"/>
    <w:unhideWhenUsed/>
    <w:rsid w:val="000746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46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0E36D-1EE0-447A-AEDE-5C6F898F0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2</Pages>
  <Words>631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tecuła</dc:creator>
  <cp:lastModifiedBy>Jakub Lasota</cp:lastModifiedBy>
  <cp:revision>111</cp:revision>
  <cp:lastPrinted>2022-01-12T10:57:00Z</cp:lastPrinted>
  <dcterms:created xsi:type="dcterms:W3CDTF">2021-06-01T11:07:00Z</dcterms:created>
  <dcterms:modified xsi:type="dcterms:W3CDTF">2022-01-24T10:40:00Z</dcterms:modified>
</cp:coreProperties>
</file>